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5DB5" w14:textId="77777777" w:rsidR="00710A82" w:rsidRDefault="00710A82" w:rsidP="00710A82">
      <w:pPr>
        <w:pStyle w:val="Listaconvietas"/>
        <w:numPr>
          <w:ilvl w:val="0"/>
          <w:numId w:val="0"/>
        </w:numPr>
        <w:rPr>
          <w:rFonts w:ascii="Arial" w:hAnsi="Arial"/>
          <w:sz w:val="28"/>
          <w:szCs w:val="28"/>
          <w:lang w:val="es-ES"/>
        </w:rPr>
      </w:pPr>
      <w:bookmarkStart w:id="0" w:name="_Hlk181687409"/>
      <w:r w:rsidRPr="00710A82">
        <w:rPr>
          <w:rFonts w:ascii="Arial" w:hAnsi="Arial"/>
          <w:sz w:val="28"/>
          <w:szCs w:val="28"/>
          <w:lang w:val="es-ES"/>
        </w:rPr>
        <w:t>INDRA GROUP ANNOUNCES STRATEGIC EXPANSION PLAN FOR CASTILLA Y LEÓN, AIMING TO DRIVE GROWTH AND CREATE 1,350 JOBS BY 2027</w:t>
      </w:r>
    </w:p>
    <w:p w14:paraId="279FDC84" w14:textId="77777777" w:rsidR="006063B7" w:rsidRPr="006063B7" w:rsidRDefault="006063B7" w:rsidP="00710A82">
      <w:pPr>
        <w:pStyle w:val="Listaconvietas"/>
        <w:numPr>
          <w:ilvl w:val="0"/>
          <w:numId w:val="0"/>
        </w:numPr>
        <w:rPr>
          <w:rFonts w:ascii="Arial" w:hAnsi="Arial"/>
          <w:szCs w:val="20"/>
          <w:lang w:val="es-ES"/>
        </w:rPr>
      </w:pPr>
    </w:p>
    <w:bookmarkEnd w:id="0"/>
    <w:p w14:paraId="380D1343" w14:textId="77777777" w:rsidR="006063B7" w:rsidRPr="006063B7" w:rsidRDefault="006063B7" w:rsidP="006063B7">
      <w:pPr>
        <w:numPr>
          <w:ilvl w:val="0"/>
          <w:numId w:val="33"/>
        </w:numPr>
        <w:tabs>
          <w:tab w:val="clear" w:pos="720"/>
        </w:tabs>
        <w:ind w:left="284" w:hanging="284"/>
        <w:rPr>
          <w:b/>
          <w:bCs/>
          <w:lang w:val="es-ES"/>
        </w:rPr>
      </w:pPr>
      <w:r w:rsidRPr="006063B7">
        <w:rPr>
          <w:b/>
          <w:bCs/>
          <w:lang w:val="es-ES"/>
        </w:rPr>
        <w:t xml:space="preserve">Indra Group’s Executive Chairman, Ángel Escribano, and the Group CEO, José Vicente de los Mozos, held a high-level </w:t>
      </w:r>
      <w:proofErr w:type="gramStart"/>
      <w:r w:rsidRPr="006063B7">
        <w:rPr>
          <w:b/>
          <w:bCs/>
          <w:lang w:val="es-ES"/>
        </w:rPr>
        <w:t>meeting</w:t>
      </w:r>
      <w:proofErr w:type="gramEnd"/>
      <w:r w:rsidRPr="006063B7">
        <w:rPr>
          <w:b/>
          <w:bCs/>
          <w:lang w:val="es-ES"/>
        </w:rPr>
        <w:t xml:space="preserve"> with the President of the Junta de Castilla y León, Alfonso Fernández Mañueco; the Regional Minister of Industry, Trade and Employment, Leticia García Sánchez; the Deputy Minister of Economy and Competitiveness, Carlos Martín Tobalina; and the Mayor of Valladolid, Jesús Julio Carnero.</w:t>
      </w:r>
    </w:p>
    <w:p w14:paraId="68A8C81B" w14:textId="77777777" w:rsidR="006063B7" w:rsidRPr="006063B7" w:rsidRDefault="006063B7" w:rsidP="006063B7">
      <w:pPr>
        <w:numPr>
          <w:ilvl w:val="0"/>
          <w:numId w:val="33"/>
        </w:numPr>
        <w:tabs>
          <w:tab w:val="clear" w:pos="720"/>
        </w:tabs>
        <w:ind w:left="284" w:hanging="284"/>
        <w:rPr>
          <w:b/>
          <w:bCs/>
          <w:lang w:val="es-ES"/>
        </w:rPr>
      </w:pPr>
      <w:r w:rsidRPr="006063B7">
        <w:rPr>
          <w:b/>
          <w:bCs/>
          <w:lang w:val="es-ES"/>
        </w:rPr>
        <w:t>With an investment of €40 million and a workforce increase that will bring the total to 1,350 professionals in the region, the plan includes the creation of new production plants in Valladolid and León, strengthening operations in Salamanca, and close collaboration with the entire business ecosystem—especially SMEs and startups—as well as universities and research centers.</w:t>
      </w:r>
    </w:p>
    <w:p w14:paraId="2E119AB0" w14:textId="77777777" w:rsidR="006063B7" w:rsidRPr="006063B7" w:rsidRDefault="006063B7" w:rsidP="006063B7">
      <w:pPr>
        <w:numPr>
          <w:ilvl w:val="0"/>
          <w:numId w:val="33"/>
        </w:numPr>
        <w:tabs>
          <w:tab w:val="clear" w:pos="720"/>
        </w:tabs>
        <w:ind w:left="284" w:hanging="284"/>
        <w:rPr>
          <w:b/>
          <w:bCs/>
          <w:lang w:val="es-ES"/>
        </w:rPr>
      </w:pPr>
      <w:r w:rsidRPr="006063B7">
        <w:rPr>
          <w:b/>
          <w:bCs/>
          <w:lang w:val="es-ES"/>
        </w:rPr>
        <w:t>The Group will strongly commit to local talent, encouraging the return of specialized professionals and offering career development focused on the design and manufacturing of cutting-edge technological systems.</w:t>
      </w:r>
    </w:p>
    <w:p w14:paraId="218C20D0" w14:textId="65F6DEC1" w:rsidR="006063B7" w:rsidRPr="00707DEB" w:rsidRDefault="006063B7" w:rsidP="006063B7">
      <w:pPr>
        <w:rPr>
          <w:rFonts w:asciiTheme="minorHAnsi" w:hAnsiTheme="minorHAnsi" w:cstheme="minorHAnsi"/>
          <w:lang w:val="es-ES"/>
        </w:rPr>
      </w:pPr>
      <w:r>
        <w:rPr>
          <w:b/>
          <w:bCs/>
          <w:lang w:val="es-ES"/>
        </w:rPr>
        <w:br/>
      </w:r>
      <w:r w:rsidRPr="006063B7">
        <w:rPr>
          <w:rFonts w:asciiTheme="minorHAnsi" w:hAnsiTheme="minorHAnsi" w:cstheme="minorHAnsi"/>
          <w:b/>
          <w:bCs/>
          <w:lang w:val="es-ES"/>
        </w:rPr>
        <w:t>Valladolid, January 14, 2026</w:t>
      </w:r>
      <w:r w:rsidRPr="006063B7">
        <w:rPr>
          <w:rFonts w:asciiTheme="minorHAnsi" w:hAnsiTheme="minorHAnsi" w:cstheme="minorHAnsi"/>
          <w:lang w:val="es-ES"/>
        </w:rPr>
        <w:t xml:space="preserve"> – Indra Group will launch an ambitious expansion plan in Castilla y León involving an investment of €40 million and a workforce increase of more than 50%, reaching 1,350 jobs by 2027. With this initiative, the company reinforces its commitment to the region as a strategic </w:t>
      </w:r>
      <w:proofErr w:type="gramStart"/>
      <w:r w:rsidRPr="006063B7">
        <w:rPr>
          <w:rFonts w:asciiTheme="minorHAnsi" w:hAnsiTheme="minorHAnsi" w:cstheme="minorHAnsi"/>
          <w:lang w:val="es-ES"/>
        </w:rPr>
        <w:t>hub</w:t>
      </w:r>
      <w:proofErr w:type="gramEnd"/>
      <w:r w:rsidRPr="006063B7">
        <w:rPr>
          <w:rFonts w:asciiTheme="minorHAnsi" w:hAnsiTheme="minorHAnsi" w:cstheme="minorHAnsi"/>
          <w:lang w:val="es-ES"/>
        </w:rPr>
        <w:t xml:space="preserve"> for technological and industrial development.</w:t>
      </w:r>
    </w:p>
    <w:p w14:paraId="17D3954B" w14:textId="77777777" w:rsidR="006063B7" w:rsidRPr="00707DEB" w:rsidRDefault="006063B7" w:rsidP="006063B7">
      <w:pPr>
        <w:rPr>
          <w:rFonts w:asciiTheme="minorHAnsi" w:hAnsiTheme="minorHAnsi" w:cstheme="minorHAnsi"/>
          <w:lang w:val="es-ES"/>
        </w:rPr>
      </w:pPr>
      <w:r w:rsidRPr="006063B7">
        <w:rPr>
          <w:rFonts w:asciiTheme="minorHAnsi" w:hAnsiTheme="minorHAnsi" w:cstheme="minorHAnsi"/>
          <w:lang w:val="es-ES"/>
        </w:rPr>
        <w:t xml:space="preserve">Indra Group’s Executive Chairman, Ángel Escribano, and its CEO, José Vicente de los Mozos, held a high-level </w:t>
      </w:r>
      <w:proofErr w:type="gramStart"/>
      <w:r w:rsidRPr="006063B7">
        <w:rPr>
          <w:rFonts w:asciiTheme="minorHAnsi" w:hAnsiTheme="minorHAnsi" w:cstheme="minorHAnsi"/>
          <w:lang w:val="es-ES"/>
        </w:rPr>
        <w:t>meeting</w:t>
      </w:r>
      <w:proofErr w:type="gramEnd"/>
      <w:r w:rsidRPr="006063B7">
        <w:rPr>
          <w:rFonts w:asciiTheme="minorHAnsi" w:hAnsiTheme="minorHAnsi" w:cstheme="minorHAnsi"/>
          <w:lang w:val="es-ES"/>
        </w:rPr>
        <w:t xml:space="preserve"> today in Valladolid with the President of the Junta de Castilla y León, Alfonso Fernández Mañueco; the Regional Minister of Industry, Trade and Employment, Leticia García Sánchez; the Deputy Minister of Economy and Competitiveness, Carlos Martín Tobalina; and the Mayor of Valladolid, Jesús Julio Carnero, to present the main lines of this expansion plan.</w:t>
      </w:r>
    </w:p>
    <w:p w14:paraId="7374CDDA" w14:textId="77777777" w:rsidR="00CE369A" w:rsidRPr="00CE369A" w:rsidRDefault="00CE369A" w:rsidP="00CE369A">
      <w:pPr>
        <w:rPr>
          <w:rFonts w:asciiTheme="minorHAnsi" w:hAnsiTheme="minorHAnsi" w:cstheme="minorHAnsi"/>
          <w:lang w:val="es-ES"/>
        </w:rPr>
      </w:pPr>
      <w:r w:rsidRPr="00CE369A">
        <w:rPr>
          <w:rFonts w:asciiTheme="minorHAnsi" w:hAnsiTheme="minorHAnsi" w:cstheme="minorHAnsi"/>
          <w:lang w:val="es-ES"/>
        </w:rPr>
        <w:t>The president of the Junta of Castilla y León, Alfonso Fernández Mañueco, has emphasized that the regional government will support the Expansion Plan as Indra’s Priority Industrial Project in the region. Thus, the Junta will provide Indra Group with an industrial facility for the new drone factory in the Villadangos del Páramo industrial area, and it will support the two new centers that the company will promote in Valladolid—one dedicated to Security and another to engine manufacturing—as well as the reinforcement of the Salamanca Center, which will result in a 10% increase in employment, among other actions.</w:t>
      </w:r>
    </w:p>
    <w:p w14:paraId="1B6D7932" w14:textId="77777777" w:rsidR="006063B7" w:rsidRPr="00707DEB" w:rsidRDefault="006063B7" w:rsidP="006063B7">
      <w:pPr>
        <w:rPr>
          <w:rFonts w:asciiTheme="minorHAnsi" w:hAnsiTheme="minorHAnsi" w:cstheme="minorHAnsi"/>
          <w:lang w:val="es-ES"/>
        </w:rPr>
      </w:pPr>
      <w:r w:rsidRPr="006063B7">
        <w:rPr>
          <w:rFonts w:asciiTheme="minorHAnsi" w:hAnsiTheme="minorHAnsi" w:cstheme="minorHAnsi"/>
          <w:lang w:val="es-ES"/>
        </w:rPr>
        <w:t>Meanwhile, Indra Group’s Executive Chairman, Ángel Escribano, emphasized “the unique opportunity we have to position our country as one of Europe’s leading defense players, with Castilla y León playing a key role in that scenario.”</w:t>
      </w:r>
    </w:p>
    <w:p w14:paraId="2B132DE5" w14:textId="51CF25AA"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Indra Group’s CEO, José Vicente de los Mozos, added that “the knowledge, talent, and technological capabilities present in Castilla y León have enabled us to take this new step and strengthen our presence in the region.”</w:t>
      </w:r>
    </w:p>
    <w:p w14:paraId="19D48741"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The expansion plan sets out several strategic priorities, starting with the creation of a new drone production center in León, which will manufacture advanced unmanned aerial vehicle (UAV) systems, including the TARSIS family, the multipurpose VALERO vehicle, and loitering munitions. This plant, located in Villadangos del Páramo (León), will employ 200 people once fully operational.</w:t>
      </w:r>
    </w:p>
    <w:p w14:paraId="09559305"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Indra Group will also upgrade its existing Center of Excellence in León, expanding engineering capabilities into key areas such as cyber defense, simulation, command and control and intelligence (C2I), software development, communications, unmanned aerial systems (UAS), counter-drone systems (C-UAS), weapons and ammunition, and air traffic systems.</w:t>
      </w:r>
    </w:p>
    <w:p w14:paraId="32F5E874"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In Valladolid, Indra Group will establish a new engineering center specializing in mechanical and electrical design and strengthen the engineering capabilities of Minsait and the Space division. It will also launch a new UAV engine manufacturing center—a strategic investment that will reinforce Indra’s leadership in advanced aerospace technologies.</w:t>
      </w:r>
    </w:p>
    <w:p w14:paraId="1EE3887A"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At the same time, the company will boost its operations in Salamanca, where the workforce is expected to grow by around 10%.</w:t>
      </w:r>
    </w:p>
    <w:p w14:paraId="19F77E19"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 xml:space="preserve">Additionally, Indra Group is working with the Junta de Castilla y León to develop use cases related to emergency management and wildfire suppression using its IndraMind intelligence platform. With this AI </w:t>
      </w:r>
      <w:r w:rsidRPr="006063B7">
        <w:rPr>
          <w:rFonts w:asciiTheme="minorHAnsi" w:hAnsiTheme="minorHAnsi" w:cstheme="minorHAnsi"/>
          <w:lang w:val="es-ES"/>
        </w:rPr>
        <w:lastRenderedPageBreak/>
        <w:t>solution, Indra Group ensures sovereignty and control over a key technology for the comprehensive protection of citizens, territories, infrastructures, and critical assets—both physical and digital.</w:t>
      </w:r>
    </w:p>
    <w:p w14:paraId="46AD4D63"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The company will strengthen collaboration with universities and training centers in the region to maximize local talent, offering young professionals the opportunity to build careers in high-tech sectors and facilitating the return of specialized professionals.</w:t>
      </w:r>
    </w:p>
    <w:p w14:paraId="017EB3AC"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The expansion plan also focuses on boosting the regional ecosystem of startups, SMEs, and tech spin-offs. To achieve this, the company leverages its collaborative investment and innovation platform, Indraventures. The goal is to build a strong network of local partners to integrate into its value chain, enhancing production capacity, agility, and specialization.</w:t>
      </w:r>
    </w:p>
    <w:p w14:paraId="74BF85C1"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All these initiatives reaffirm Indra Group’s commitment to innovation and economic development in Castilla y León, contributing to job creation and strengthening economic activity.</w:t>
      </w:r>
    </w:p>
    <w:p w14:paraId="727B26C3" w14:textId="77777777" w:rsidR="006063B7" w:rsidRPr="006063B7" w:rsidRDefault="006063B7" w:rsidP="006063B7">
      <w:pPr>
        <w:rPr>
          <w:rFonts w:asciiTheme="minorHAnsi" w:hAnsiTheme="minorHAnsi" w:cstheme="minorHAnsi"/>
          <w:lang w:val="es-ES"/>
        </w:rPr>
      </w:pPr>
      <w:r w:rsidRPr="006063B7">
        <w:rPr>
          <w:rFonts w:asciiTheme="minorHAnsi" w:hAnsiTheme="minorHAnsi" w:cstheme="minorHAnsi"/>
          <w:lang w:val="es-ES"/>
        </w:rPr>
        <w:t xml:space="preserve">The plan is aligned with the company’s strategic roadmap, </w:t>
      </w:r>
      <w:r w:rsidRPr="006063B7">
        <w:rPr>
          <w:rFonts w:asciiTheme="minorHAnsi" w:hAnsiTheme="minorHAnsi" w:cstheme="minorHAnsi"/>
          <w:i/>
          <w:iCs/>
          <w:lang w:val="es-ES"/>
        </w:rPr>
        <w:t>Leading the Future,</w:t>
      </w:r>
      <w:r w:rsidRPr="006063B7">
        <w:rPr>
          <w:rFonts w:asciiTheme="minorHAnsi" w:hAnsiTheme="minorHAnsi" w:cstheme="minorHAnsi"/>
          <w:lang w:val="es-ES"/>
        </w:rPr>
        <w:t xml:space="preserve"> in which Indra Group assumes the role of a driving force and coordinator of Spain’s business and innovation ecosystem to enhance its capabilities and international projection.</w:t>
      </w:r>
    </w:p>
    <w:p w14:paraId="610F1649" w14:textId="1B4252C1" w:rsidR="00E321BF" w:rsidRPr="00707DEB" w:rsidRDefault="00E321BF" w:rsidP="00E321BF">
      <w:pPr>
        <w:rPr>
          <w:rFonts w:asciiTheme="minorHAnsi" w:hAnsiTheme="minorHAnsi" w:cstheme="minorHAnsi"/>
          <w:b/>
          <w:bCs/>
          <w:sz w:val="18"/>
          <w:szCs w:val="18"/>
        </w:rPr>
      </w:pPr>
      <w:r w:rsidRPr="00707DEB">
        <w:rPr>
          <w:rFonts w:asciiTheme="minorHAnsi" w:hAnsiTheme="minorHAnsi" w:cstheme="minorHAnsi"/>
          <w:b/>
          <w:sz w:val="18"/>
          <w:szCs w:val="18"/>
        </w:rPr>
        <w:t>About Indra Group</w:t>
      </w:r>
    </w:p>
    <w:p w14:paraId="5CA6D054" w14:textId="77777777" w:rsidR="007C332E" w:rsidRPr="00707DEB" w:rsidRDefault="007C332E" w:rsidP="007C332E">
      <w:pPr>
        <w:rPr>
          <w:rFonts w:asciiTheme="minorHAnsi" w:hAnsiTheme="minorHAnsi" w:cstheme="minorHAnsi"/>
          <w:noProof/>
          <w:sz w:val="18"/>
          <w:szCs w:val="18"/>
        </w:rPr>
      </w:pPr>
      <w:r w:rsidRPr="00707DEB">
        <w:rPr>
          <w:rFonts w:asciiTheme="minorHAnsi" w:hAnsiTheme="minorHAnsi" w:cstheme="minorHAnsi"/>
          <w:noProof/>
          <w:sz w:val="18"/>
          <w:szCs w:val="18"/>
        </w:rPr>
        <w:t>Indra Group (</w:t>
      </w:r>
      <w:hyperlink r:id="rId11" w:history="1">
        <w:r w:rsidRPr="00707DEB">
          <w:rPr>
            <w:rStyle w:val="Hipervnculo"/>
            <w:rFonts w:asciiTheme="minorHAnsi" w:hAnsiTheme="minorHAnsi" w:cstheme="minorHAnsi"/>
            <w:noProof/>
            <w:sz w:val="18"/>
            <w:szCs w:val="18"/>
          </w:rPr>
          <w:t>https://www.indragroup.com/</w:t>
        </w:r>
      </w:hyperlink>
      <w:r w:rsidRPr="00707DEB">
        <w:rPr>
          <w:rFonts w:asciiTheme="minorHAnsi" w:hAnsiTheme="minorHAnsi" w:cstheme="minorHAnsi"/>
          <w:noProof/>
          <w:sz w:val="18"/>
          <w:szCs w:val="18"/>
        </w:rPr>
        <w:t>) is the foremost Spanish multinational and one of the leading European companies that focus on defence and advanced digitalization. It stands at the forefront of the defence, space, air traffic management, mobility, and transformative technologies through Minsait, and it integrates its sovereign AI, cybersecurity and cyberdefence capabilities into IndraMind. Indra Group is paving the way to a more secure and better-connected future through innovative solutions, trusted relationships and the very best talent. Sustainability is an integral part of its strategy and culture in order to overcome current and future social and environmental challenges. At the close of the 2024 financial year, Indra Group posted revenues of €4.843 billion and had a local presence in 46 countries and business operations in over 140 countries.</w:t>
      </w:r>
    </w:p>
    <w:p w14:paraId="5DDA1465" w14:textId="7CF19C97" w:rsidR="003625D7" w:rsidRPr="00707DEB" w:rsidRDefault="003625D7" w:rsidP="003625D7">
      <w:pPr>
        <w:rPr>
          <w:rFonts w:asciiTheme="minorHAnsi" w:hAnsiTheme="minorHAnsi" w:cstheme="minorHAnsi"/>
          <w:noProof/>
          <w:sz w:val="18"/>
          <w:szCs w:val="18"/>
          <w:u w:val="single"/>
        </w:rPr>
      </w:pPr>
      <w:r w:rsidRPr="00707DEB">
        <w:rPr>
          <w:rFonts w:asciiTheme="minorHAnsi" w:hAnsiTheme="minorHAnsi" w:cstheme="minorHAnsi"/>
          <w:sz w:val="18"/>
          <w:szCs w:val="18"/>
          <w:u w:val="single"/>
        </w:rPr>
        <w:t>Communication Contact</w:t>
      </w:r>
    </w:p>
    <w:p w14:paraId="455223DA" w14:textId="77777777" w:rsidR="001854B1" w:rsidRPr="005015BE" w:rsidRDefault="001854B1" w:rsidP="001854B1">
      <w:pPr>
        <w:spacing w:before="0" w:after="0"/>
        <w:rPr>
          <w:b/>
          <w:bCs/>
          <w:sz w:val="18"/>
          <w:szCs w:val="18"/>
        </w:rPr>
      </w:pPr>
      <w:r w:rsidRPr="005015BE">
        <w:rPr>
          <w:b/>
          <w:bCs/>
          <w:sz w:val="18"/>
          <w:szCs w:val="18"/>
        </w:rPr>
        <w:t xml:space="preserve">Rafael Moreno </w:t>
      </w:r>
    </w:p>
    <w:p w14:paraId="7B363357" w14:textId="77777777" w:rsidR="001854B1" w:rsidRPr="005015BE" w:rsidRDefault="001854B1" w:rsidP="001854B1">
      <w:pPr>
        <w:spacing w:before="0" w:after="0"/>
        <w:rPr>
          <w:b/>
          <w:bCs/>
          <w:sz w:val="18"/>
          <w:szCs w:val="18"/>
        </w:rPr>
      </w:pPr>
      <w:hyperlink r:id="rId12" w:history="1">
        <w:r w:rsidRPr="005015BE">
          <w:rPr>
            <w:rStyle w:val="Hipervnculo"/>
            <w:b/>
            <w:bCs/>
            <w:sz w:val="18"/>
            <w:szCs w:val="18"/>
          </w:rPr>
          <w:t>rmorenoi@indra.es</w:t>
        </w:r>
      </w:hyperlink>
    </w:p>
    <w:p w14:paraId="695C85F1" w14:textId="77777777" w:rsidR="001854B1" w:rsidRPr="005015BE" w:rsidRDefault="001854B1" w:rsidP="001854B1">
      <w:pPr>
        <w:spacing w:before="0" w:after="0"/>
        <w:rPr>
          <w:b/>
          <w:bCs/>
          <w:sz w:val="18"/>
          <w:szCs w:val="18"/>
        </w:rPr>
      </w:pPr>
      <w:r w:rsidRPr="005015BE">
        <w:rPr>
          <w:b/>
          <w:bCs/>
          <w:sz w:val="18"/>
          <w:szCs w:val="18"/>
        </w:rPr>
        <w:t>+34 696 39 70 40</w:t>
      </w:r>
    </w:p>
    <w:p w14:paraId="7B4D4196" w14:textId="77777777" w:rsidR="003625D7" w:rsidRDefault="003625D7" w:rsidP="00E321BF">
      <w:pPr>
        <w:rPr>
          <w:noProof/>
          <w:sz w:val="18"/>
          <w:szCs w:val="22"/>
        </w:rPr>
      </w:pPr>
    </w:p>
    <w:p w14:paraId="6BF055D9" w14:textId="618C3DB6" w:rsidR="005275D2" w:rsidRDefault="005275D2" w:rsidP="008560CA">
      <w:pPr>
        <w:spacing w:before="0" w:after="0"/>
        <w:rPr>
          <w:b/>
          <w:bCs/>
          <w:noProof/>
          <w:sz w:val="18"/>
          <w:szCs w:val="22"/>
        </w:rPr>
      </w:pPr>
    </w:p>
    <w:sectPr w:rsidR="005275D2" w:rsidSect="0016284F">
      <w:headerReference w:type="default" r:id="rId13"/>
      <w:footerReference w:type="even" r:id="rId14"/>
      <w:headerReference w:type="first" r:id="rId15"/>
      <w:footerReference w:type="first" r:id="rId16"/>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8911" w14:textId="77777777" w:rsidR="005A0D58" w:rsidRDefault="005A0D58" w:rsidP="00544EF6">
      <w:pPr>
        <w:spacing w:before="0"/>
      </w:pPr>
      <w:r>
        <w:separator/>
      </w:r>
    </w:p>
  </w:endnote>
  <w:endnote w:type="continuationSeparator" w:id="0">
    <w:p w14:paraId="51111EEE" w14:textId="77777777" w:rsidR="005A0D58" w:rsidRDefault="005A0D58" w:rsidP="00544EF6">
      <w:pPr>
        <w:spacing w:before="0"/>
      </w:pPr>
      <w:r>
        <w:continuationSeparator/>
      </w:r>
    </w:p>
  </w:endnote>
  <w:endnote w:type="continuationNotice" w:id="1">
    <w:p w14:paraId="5B87D667" w14:textId="77777777" w:rsidR="005A0D58" w:rsidRDefault="005A0D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522" w14:textId="725E659B" w:rsidR="008A59CC" w:rsidRDefault="008A59CC">
    <w:pPr>
      <w:pStyle w:val="Piedepgina"/>
    </w:pPr>
    <w:r>
      <w:rPr>
        <w:noProof/>
      </w:rPr>
      <mc:AlternateContent>
        <mc:Choice Requires="wps">
          <w:drawing>
            <wp:anchor distT="0" distB="0" distL="0" distR="0" simplePos="0" relativeHeight="251658242" behindDoc="0" locked="0" layoutInCell="1" allowOverlap="1" wp14:anchorId="2A6CE691" wp14:editId="2A4416A4">
              <wp:simplePos x="635" y="635"/>
              <wp:positionH relativeFrom="page">
                <wp:align>left</wp:align>
              </wp:positionH>
              <wp:positionV relativeFrom="page">
                <wp:align>bottom</wp:align>
              </wp:positionV>
              <wp:extent cx="960755" cy="421640"/>
              <wp:effectExtent l="0" t="0" r="10795" b="0"/>
              <wp:wrapNone/>
              <wp:docPr id="934359892" name="Cuadro de texto 2"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CE691" id="_x0000_t202" coordsize="21600,21600" o:spt="202" path="m,l,21600r21600,l21600,xe">
              <v:stroke joinstyle="miter"/>
              <v:path gradientshapeok="t" o:connecttype="rect"/>
            </v:shapetype>
            <v:shape id="Cuadro de texto 2" o:spid="_x0000_s1026" type="#_x0000_t202" alt="Indra General" style="position:absolute;left:0;text-align:left;margin-left:0;margin-top:0;width:75.65pt;height:3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EDwIAABoEAAAOAAAAZHJzL2Uyb0RvYy54bWysU99v2jAQfp+0/8Hy+0hAw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" filled="f" stroked="f">
              <v:textbox style="mso-fit-shape-to-text:t" inset="20pt,0,0,15pt">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EA3" w14:textId="07F1549C" w:rsidR="00431B11" w:rsidRPr="00320E12" w:rsidRDefault="008A59CC" w:rsidP="00544EF6">
    <w:pPr>
      <w:pStyle w:val="Encabezado"/>
      <w:jc w:val="left"/>
      <w:rPr>
        <w:sz w:val="16"/>
        <w:szCs w:val="18"/>
      </w:rPr>
    </w:pPr>
    <w:r>
      <w:rPr>
        <w:noProof/>
        <w:sz w:val="16"/>
      </w:rPr>
      <mc:AlternateContent>
        <mc:Choice Requires="wps">
          <w:drawing>
            <wp:anchor distT="0" distB="0" distL="0" distR="0" simplePos="0" relativeHeight="251658241" behindDoc="0" locked="0" layoutInCell="1" allowOverlap="1" wp14:anchorId="50478DBB" wp14:editId="771B7091">
              <wp:simplePos x="635" y="635"/>
              <wp:positionH relativeFrom="page">
                <wp:align>left</wp:align>
              </wp:positionH>
              <wp:positionV relativeFrom="page">
                <wp:align>bottom</wp:align>
              </wp:positionV>
              <wp:extent cx="960755" cy="421640"/>
              <wp:effectExtent l="0" t="0" r="10795" b="0"/>
              <wp:wrapNone/>
              <wp:docPr id="1028504124" name="Cuadro de texto 1"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78DBB" id="_x0000_t202" coordsize="21600,21600" o:spt="202" path="m,l,21600r21600,l21600,xe">
              <v:stroke joinstyle="miter"/>
              <v:path gradientshapeok="t" o:connecttype="rect"/>
            </v:shapetype>
            <v:shape id="Cuadro de texto 1" o:spid="_x0000_s1027" type="#_x0000_t202" alt="Indra General" style="position:absolute;margin-left:0;margin-top:0;width:75.65pt;height:3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0EgIAACEEAAAOAAAAZHJzL2Uyb0RvYy54bWysU99v2jAQfp+0/8Hy+0hAw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" filled="f" stroked="f">
              <v:textbox style="mso-fit-shape-to-text:t" inset="20pt,0,0,15pt">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8281" w14:textId="77777777" w:rsidR="005A0D58" w:rsidRDefault="005A0D58" w:rsidP="00544EF6">
      <w:pPr>
        <w:spacing w:before="0"/>
      </w:pPr>
      <w:r>
        <w:separator/>
      </w:r>
    </w:p>
  </w:footnote>
  <w:footnote w:type="continuationSeparator" w:id="0">
    <w:p w14:paraId="1E9EC6CC" w14:textId="77777777" w:rsidR="005A0D58" w:rsidRDefault="005A0D58" w:rsidP="00544EF6">
      <w:pPr>
        <w:spacing w:before="0"/>
      </w:pPr>
      <w:r>
        <w:continuationSeparator/>
      </w:r>
    </w:p>
  </w:footnote>
  <w:footnote w:type="continuationNotice" w:id="1">
    <w:p w14:paraId="62B19602" w14:textId="77777777" w:rsidR="005A0D58" w:rsidRDefault="005A0D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BD161A7" w14:textId="77777777" w:rsidTr="00A67B89">
      <w:trPr>
        <w:trHeight w:val="1"/>
      </w:trPr>
      <w:tc>
        <w:tcPr>
          <w:tcW w:w="1667" w:type="pct"/>
          <w:tcBorders>
            <w:top w:val="nil"/>
            <w:left w:val="nil"/>
            <w:bottom w:val="nil"/>
            <w:right w:val="nil"/>
          </w:tcBorders>
        </w:tcPr>
        <w:p w14:paraId="33338DB1" w14:textId="77777777" w:rsidR="00A67B89" w:rsidRDefault="00A67B89" w:rsidP="00A67B89">
          <w:pPr>
            <w:spacing w:before="160"/>
          </w:pPr>
          <w:r>
            <w:rPr>
              <w:noProof/>
            </w:rPr>
            <w:drawing>
              <wp:inline distT="0" distB="0" distL="0" distR="0" wp14:anchorId="3E5FF9A0" wp14:editId="02F85302">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BCF929F"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538B700" w14:textId="70D3BD1D" w:rsidR="00A67B89" w:rsidRPr="00A67B89" w:rsidRDefault="007F0AF8" w:rsidP="00A67B89">
          <w:pPr>
            <w:spacing w:before="160"/>
            <w:jc w:val="right"/>
            <w:rPr>
              <w:sz w:val="24"/>
              <w:szCs w:val="32"/>
            </w:rPr>
          </w:pPr>
          <w:r>
            <w:rPr>
              <w:b/>
              <w:sz w:val="24"/>
            </w:rPr>
            <w:t>Press release</w:t>
          </w:r>
        </w:p>
      </w:tc>
    </w:tr>
  </w:tbl>
  <w:p w14:paraId="1A9C17AA" w14:textId="77777777" w:rsidR="00A67B89" w:rsidRDefault="00A67B89">
    <w:pPr>
      <w:pStyle w:val="Encabezado"/>
    </w:pPr>
    <w:r>
      <w:rPr>
        <w:noProof/>
      </w:rPr>
      <w:drawing>
        <wp:anchor distT="0" distB="0" distL="114300" distR="114300" simplePos="0" relativeHeight="251658240" behindDoc="1" locked="0" layoutInCell="1" allowOverlap="1" wp14:anchorId="0B952C13" wp14:editId="74C89F28">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4FF" w14:textId="77777777" w:rsidR="00FE4E37" w:rsidRDefault="00FE4E37" w:rsidP="00544EF6">
    <w:pPr>
      <w:pStyle w:val="Encabezado"/>
    </w:pPr>
  </w:p>
  <w:p w14:paraId="150BA56B"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B7EB7"/>
    <w:multiLevelType w:val="hybridMultilevel"/>
    <w:tmpl w:val="1CCAC76E"/>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C82AA1"/>
    <w:multiLevelType w:val="hybridMultilevel"/>
    <w:tmpl w:val="2FE6D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D056F02"/>
    <w:multiLevelType w:val="hybridMultilevel"/>
    <w:tmpl w:val="BB7ADC60"/>
    <w:lvl w:ilvl="0" w:tplc="68502AEA">
      <w:start w:val="5"/>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E9C0B57"/>
    <w:multiLevelType w:val="multilevel"/>
    <w:tmpl w:val="6E4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20374"/>
    <w:multiLevelType w:val="hybridMultilevel"/>
    <w:tmpl w:val="4DECE666"/>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6" w15:restartNumberingAfterBreak="0">
    <w:nsid w:val="21531E9A"/>
    <w:multiLevelType w:val="multilevel"/>
    <w:tmpl w:val="4B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52BD6"/>
    <w:multiLevelType w:val="multilevel"/>
    <w:tmpl w:val="ED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C83BFF"/>
    <w:multiLevelType w:val="multilevel"/>
    <w:tmpl w:val="CFE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2433C57"/>
    <w:multiLevelType w:val="multilevel"/>
    <w:tmpl w:val="1D5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F017F9"/>
    <w:multiLevelType w:val="hybridMultilevel"/>
    <w:tmpl w:val="797C2AA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5" w15:restartNumberingAfterBreak="0">
    <w:nsid w:val="70095492"/>
    <w:multiLevelType w:val="hybridMultilevel"/>
    <w:tmpl w:val="3A62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00445"/>
    <w:multiLevelType w:val="hybridMultilevel"/>
    <w:tmpl w:val="A7F02C7E"/>
    <w:lvl w:ilvl="0" w:tplc="1D20B5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8E1299A"/>
    <w:multiLevelType w:val="hybridMultilevel"/>
    <w:tmpl w:val="8B7A5E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74276679">
    <w:abstractNumId w:val="18"/>
  </w:num>
  <w:num w:numId="2" w16cid:durableId="181406800">
    <w:abstractNumId w:val="8"/>
  </w:num>
  <w:num w:numId="3" w16cid:durableId="32194608">
    <w:abstractNumId w:val="3"/>
  </w:num>
  <w:num w:numId="4" w16cid:durableId="1381172894">
    <w:abstractNumId w:val="2"/>
  </w:num>
  <w:num w:numId="5" w16cid:durableId="408356050">
    <w:abstractNumId w:val="1"/>
  </w:num>
  <w:num w:numId="6" w16cid:durableId="1654677518">
    <w:abstractNumId w:val="0"/>
  </w:num>
  <w:num w:numId="7" w16cid:durableId="1955624903">
    <w:abstractNumId w:val="9"/>
  </w:num>
  <w:num w:numId="8" w16cid:durableId="1611274526">
    <w:abstractNumId w:val="7"/>
  </w:num>
  <w:num w:numId="9" w16cid:durableId="666978840">
    <w:abstractNumId w:val="6"/>
  </w:num>
  <w:num w:numId="10" w16cid:durableId="290325285">
    <w:abstractNumId w:val="5"/>
  </w:num>
  <w:num w:numId="11" w16cid:durableId="1084760218">
    <w:abstractNumId w:val="4"/>
  </w:num>
  <w:num w:numId="12" w16cid:durableId="825703383">
    <w:abstractNumId w:val="10"/>
  </w:num>
  <w:num w:numId="13" w16cid:durableId="1972662640">
    <w:abstractNumId w:val="29"/>
  </w:num>
  <w:num w:numId="14" w16cid:durableId="926233818">
    <w:abstractNumId w:val="27"/>
  </w:num>
  <w:num w:numId="15" w16cid:durableId="1603339435">
    <w:abstractNumId w:val="22"/>
  </w:num>
  <w:num w:numId="16" w16cid:durableId="853300959">
    <w:abstractNumId w:val="28"/>
  </w:num>
  <w:num w:numId="17" w16cid:durableId="766124401">
    <w:abstractNumId w:val="17"/>
  </w:num>
  <w:num w:numId="18" w16cid:durableId="953100311">
    <w:abstractNumId w:val="20"/>
  </w:num>
  <w:num w:numId="19" w16cid:durableId="136001421">
    <w:abstractNumId w:val="23"/>
  </w:num>
  <w:num w:numId="20" w16cid:durableId="1106535936">
    <w:abstractNumId w:val="24"/>
  </w:num>
  <w:num w:numId="21" w16cid:durableId="209658324">
    <w:abstractNumId w:val="25"/>
  </w:num>
  <w:num w:numId="22" w16cid:durableId="1148478147">
    <w:abstractNumId w:val="12"/>
  </w:num>
  <w:num w:numId="23" w16cid:durableId="111483524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30896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5821985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5132323">
    <w:abstractNumId w:val="15"/>
  </w:num>
  <w:num w:numId="27" w16cid:durableId="111824311">
    <w:abstractNumId w:val="13"/>
  </w:num>
  <w:num w:numId="28" w16cid:durableId="491071643">
    <w:abstractNumId w:val="11"/>
  </w:num>
  <w:num w:numId="29" w16cid:durableId="247469058">
    <w:abstractNumId w:val="14"/>
  </w:num>
  <w:num w:numId="30" w16cid:durableId="319115899">
    <w:abstractNumId w:val="26"/>
  </w:num>
  <w:num w:numId="31" w16cid:durableId="702946742">
    <w:abstractNumId w:val="21"/>
  </w:num>
  <w:num w:numId="32" w16cid:durableId="1957131388">
    <w:abstractNumId w:val="9"/>
  </w:num>
  <w:num w:numId="33" w16cid:durableId="9884346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8"/>
    <w:rsid w:val="000002FE"/>
    <w:rsid w:val="00002B13"/>
    <w:rsid w:val="0001463E"/>
    <w:rsid w:val="00016DDB"/>
    <w:rsid w:val="00030413"/>
    <w:rsid w:val="00032A07"/>
    <w:rsid w:val="00034F70"/>
    <w:rsid w:val="0004414C"/>
    <w:rsid w:val="00044FEB"/>
    <w:rsid w:val="0004788B"/>
    <w:rsid w:val="00057051"/>
    <w:rsid w:val="000576BA"/>
    <w:rsid w:val="00060327"/>
    <w:rsid w:val="0006670A"/>
    <w:rsid w:val="00072558"/>
    <w:rsid w:val="00084BD7"/>
    <w:rsid w:val="0008658E"/>
    <w:rsid w:val="000867E7"/>
    <w:rsid w:val="000874FF"/>
    <w:rsid w:val="00091651"/>
    <w:rsid w:val="00092C91"/>
    <w:rsid w:val="00093426"/>
    <w:rsid w:val="00094BC7"/>
    <w:rsid w:val="000A71E8"/>
    <w:rsid w:val="000A768D"/>
    <w:rsid w:val="000C09F9"/>
    <w:rsid w:val="000C1837"/>
    <w:rsid w:val="000C6E13"/>
    <w:rsid w:val="000D0DBC"/>
    <w:rsid w:val="000D15FB"/>
    <w:rsid w:val="000E3CE5"/>
    <w:rsid w:val="000E6659"/>
    <w:rsid w:val="000E6A5C"/>
    <w:rsid w:val="000F3350"/>
    <w:rsid w:val="000F34FB"/>
    <w:rsid w:val="000F41AF"/>
    <w:rsid w:val="000F6868"/>
    <w:rsid w:val="000F6BE1"/>
    <w:rsid w:val="00101740"/>
    <w:rsid w:val="00101F30"/>
    <w:rsid w:val="00102584"/>
    <w:rsid w:val="00110756"/>
    <w:rsid w:val="00112F3A"/>
    <w:rsid w:val="001133EE"/>
    <w:rsid w:val="00114FB3"/>
    <w:rsid w:val="00117051"/>
    <w:rsid w:val="00126304"/>
    <w:rsid w:val="00130648"/>
    <w:rsid w:val="001347A8"/>
    <w:rsid w:val="0014370D"/>
    <w:rsid w:val="00144D0D"/>
    <w:rsid w:val="00145829"/>
    <w:rsid w:val="00146F8E"/>
    <w:rsid w:val="0015083F"/>
    <w:rsid w:val="00153E82"/>
    <w:rsid w:val="00154E97"/>
    <w:rsid w:val="0016013A"/>
    <w:rsid w:val="00161736"/>
    <w:rsid w:val="00161F8E"/>
    <w:rsid w:val="0016284F"/>
    <w:rsid w:val="00165FED"/>
    <w:rsid w:val="0017039A"/>
    <w:rsid w:val="001726F0"/>
    <w:rsid w:val="0017565F"/>
    <w:rsid w:val="001854B1"/>
    <w:rsid w:val="00197609"/>
    <w:rsid w:val="001A6152"/>
    <w:rsid w:val="001B50BD"/>
    <w:rsid w:val="001C1B06"/>
    <w:rsid w:val="001C6BAB"/>
    <w:rsid w:val="001D1DF3"/>
    <w:rsid w:val="001D4626"/>
    <w:rsid w:val="001D4F2E"/>
    <w:rsid w:val="001D5B0F"/>
    <w:rsid w:val="001D6335"/>
    <w:rsid w:val="001E5F93"/>
    <w:rsid w:val="002013A0"/>
    <w:rsid w:val="00201B46"/>
    <w:rsid w:val="002042A1"/>
    <w:rsid w:val="00216335"/>
    <w:rsid w:val="00220E8D"/>
    <w:rsid w:val="002243CF"/>
    <w:rsid w:val="002329BC"/>
    <w:rsid w:val="002346D8"/>
    <w:rsid w:val="00243409"/>
    <w:rsid w:val="002517EB"/>
    <w:rsid w:val="00252D2F"/>
    <w:rsid w:val="00254534"/>
    <w:rsid w:val="00256532"/>
    <w:rsid w:val="00261050"/>
    <w:rsid w:val="0027215B"/>
    <w:rsid w:val="00272770"/>
    <w:rsid w:val="002728B5"/>
    <w:rsid w:val="00280D3C"/>
    <w:rsid w:val="00283D68"/>
    <w:rsid w:val="0028501C"/>
    <w:rsid w:val="00287256"/>
    <w:rsid w:val="00290BBE"/>
    <w:rsid w:val="00291A2D"/>
    <w:rsid w:val="00293707"/>
    <w:rsid w:val="0029417E"/>
    <w:rsid w:val="00294BA7"/>
    <w:rsid w:val="002A3BDE"/>
    <w:rsid w:val="002A6AB4"/>
    <w:rsid w:val="002A7327"/>
    <w:rsid w:val="002B017E"/>
    <w:rsid w:val="002B68F5"/>
    <w:rsid w:val="002C70BA"/>
    <w:rsid w:val="002C7F8F"/>
    <w:rsid w:val="002D1892"/>
    <w:rsid w:val="002D3BFF"/>
    <w:rsid w:val="002D4ED1"/>
    <w:rsid w:val="002E106B"/>
    <w:rsid w:val="002F25E6"/>
    <w:rsid w:val="002F4FBB"/>
    <w:rsid w:val="002F6F81"/>
    <w:rsid w:val="00300853"/>
    <w:rsid w:val="0030224E"/>
    <w:rsid w:val="00307FF8"/>
    <w:rsid w:val="00311266"/>
    <w:rsid w:val="0031148B"/>
    <w:rsid w:val="00311961"/>
    <w:rsid w:val="00325378"/>
    <w:rsid w:val="003349AB"/>
    <w:rsid w:val="00334D26"/>
    <w:rsid w:val="00340E3A"/>
    <w:rsid w:val="00351EA9"/>
    <w:rsid w:val="003552A7"/>
    <w:rsid w:val="00357288"/>
    <w:rsid w:val="003607B4"/>
    <w:rsid w:val="003620CA"/>
    <w:rsid w:val="003625D7"/>
    <w:rsid w:val="003626C1"/>
    <w:rsid w:val="003644ED"/>
    <w:rsid w:val="003764F2"/>
    <w:rsid w:val="00377B18"/>
    <w:rsid w:val="00380F3E"/>
    <w:rsid w:val="003835C0"/>
    <w:rsid w:val="00390B48"/>
    <w:rsid w:val="00390E25"/>
    <w:rsid w:val="0039319D"/>
    <w:rsid w:val="00396CC4"/>
    <w:rsid w:val="0039747B"/>
    <w:rsid w:val="003A244E"/>
    <w:rsid w:val="003A3D9D"/>
    <w:rsid w:val="003A6842"/>
    <w:rsid w:val="003A6F4F"/>
    <w:rsid w:val="003A7CD1"/>
    <w:rsid w:val="003C5EE6"/>
    <w:rsid w:val="003D483C"/>
    <w:rsid w:val="003D4A04"/>
    <w:rsid w:val="003E0E71"/>
    <w:rsid w:val="003E24E7"/>
    <w:rsid w:val="003E4AF9"/>
    <w:rsid w:val="003F4475"/>
    <w:rsid w:val="003F5627"/>
    <w:rsid w:val="003F7D3B"/>
    <w:rsid w:val="00401370"/>
    <w:rsid w:val="00401759"/>
    <w:rsid w:val="004051E2"/>
    <w:rsid w:val="0042010F"/>
    <w:rsid w:val="004203EC"/>
    <w:rsid w:val="00421909"/>
    <w:rsid w:val="0042650C"/>
    <w:rsid w:val="00431B11"/>
    <w:rsid w:val="0043257F"/>
    <w:rsid w:val="0043413C"/>
    <w:rsid w:val="00436533"/>
    <w:rsid w:val="00444647"/>
    <w:rsid w:val="00454A68"/>
    <w:rsid w:val="00462012"/>
    <w:rsid w:val="0046704A"/>
    <w:rsid w:val="00467E14"/>
    <w:rsid w:val="004704BE"/>
    <w:rsid w:val="004729C7"/>
    <w:rsid w:val="004741ED"/>
    <w:rsid w:val="00476429"/>
    <w:rsid w:val="00476488"/>
    <w:rsid w:val="00482A19"/>
    <w:rsid w:val="00483739"/>
    <w:rsid w:val="00496DDD"/>
    <w:rsid w:val="004A01A3"/>
    <w:rsid w:val="004A2612"/>
    <w:rsid w:val="004B4192"/>
    <w:rsid w:val="004C616F"/>
    <w:rsid w:val="004F26A2"/>
    <w:rsid w:val="0050229B"/>
    <w:rsid w:val="00503E7A"/>
    <w:rsid w:val="00505F8C"/>
    <w:rsid w:val="00506E45"/>
    <w:rsid w:val="0050773E"/>
    <w:rsid w:val="00511A20"/>
    <w:rsid w:val="00516748"/>
    <w:rsid w:val="00516ACD"/>
    <w:rsid w:val="00522C71"/>
    <w:rsid w:val="00525565"/>
    <w:rsid w:val="005275D2"/>
    <w:rsid w:val="005339D9"/>
    <w:rsid w:val="005400E7"/>
    <w:rsid w:val="005405BD"/>
    <w:rsid w:val="005420D8"/>
    <w:rsid w:val="00544EF6"/>
    <w:rsid w:val="0054527E"/>
    <w:rsid w:val="005479A5"/>
    <w:rsid w:val="005510D6"/>
    <w:rsid w:val="00552769"/>
    <w:rsid w:val="00556F6F"/>
    <w:rsid w:val="00561605"/>
    <w:rsid w:val="00563431"/>
    <w:rsid w:val="00563E02"/>
    <w:rsid w:val="0056585F"/>
    <w:rsid w:val="00565C13"/>
    <w:rsid w:val="0056621A"/>
    <w:rsid w:val="00573AC3"/>
    <w:rsid w:val="00576652"/>
    <w:rsid w:val="005809DB"/>
    <w:rsid w:val="005818F4"/>
    <w:rsid w:val="005960A9"/>
    <w:rsid w:val="00596CFF"/>
    <w:rsid w:val="005A0D58"/>
    <w:rsid w:val="005A40CA"/>
    <w:rsid w:val="005B3678"/>
    <w:rsid w:val="005B5606"/>
    <w:rsid w:val="005C2EDC"/>
    <w:rsid w:val="005C59B7"/>
    <w:rsid w:val="005C6FBE"/>
    <w:rsid w:val="005D643D"/>
    <w:rsid w:val="005D6C2B"/>
    <w:rsid w:val="005E42CC"/>
    <w:rsid w:val="005E6D47"/>
    <w:rsid w:val="005F40E1"/>
    <w:rsid w:val="005F4890"/>
    <w:rsid w:val="006017DF"/>
    <w:rsid w:val="0060372F"/>
    <w:rsid w:val="0060527C"/>
    <w:rsid w:val="006063B7"/>
    <w:rsid w:val="00610D8D"/>
    <w:rsid w:val="006110B4"/>
    <w:rsid w:val="006132F7"/>
    <w:rsid w:val="006175E4"/>
    <w:rsid w:val="006202FA"/>
    <w:rsid w:val="00620874"/>
    <w:rsid w:val="0062397A"/>
    <w:rsid w:val="00624185"/>
    <w:rsid w:val="00626A64"/>
    <w:rsid w:val="00632469"/>
    <w:rsid w:val="006327C8"/>
    <w:rsid w:val="006436A4"/>
    <w:rsid w:val="00645475"/>
    <w:rsid w:val="00646B72"/>
    <w:rsid w:val="00650000"/>
    <w:rsid w:val="006530C3"/>
    <w:rsid w:val="0065419B"/>
    <w:rsid w:val="006612CD"/>
    <w:rsid w:val="00662207"/>
    <w:rsid w:val="006663E4"/>
    <w:rsid w:val="006755FB"/>
    <w:rsid w:val="00680C92"/>
    <w:rsid w:val="00680ECA"/>
    <w:rsid w:val="00681C63"/>
    <w:rsid w:val="00682734"/>
    <w:rsid w:val="00683D86"/>
    <w:rsid w:val="00685CBF"/>
    <w:rsid w:val="00690659"/>
    <w:rsid w:val="0069629A"/>
    <w:rsid w:val="006A2751"/>
    <w:rsid w:val="006B2868"/>
    <w:rsid w:val="006B3FA6"/>
    <w:rsid w:val="006B5CA4"/>
    <w:rsid w:val="006C0757"/>
    <w:rsid w:val="006C49BA"/>
    <w:rsid w:val="006C670C"/>
    <w:rsid w:val="006C7CA9"/>
    <w:rsid w:val="006D27E7"/>
    <w:rsid w:val="006D4A3C"/>
    <w:rsid w:val="006E50B5"/>
    <w:rsid w:val="006E748A"/>
    <w:rsid w:val="006F28E0"/>
    <w:rsid w:val="006F2D47"/>
    <w:rsid w:val="006F7741"/>
    <w:rsid w:val="007052B4"/>
    <w:rsid w:val="00707DEB"/>
    <w:rsid w:val="00710A82"/>
    <w:rsid w:val="00710D75"/>
    <w:rsid w:val="007112E9"/>
    <w:rsid w:val="007209FB"/>
    <w:rsid w:val="00721332"/>
    <w:rsid w:val="00725C28"/>
    <w:rsid w:val="0072651B"/>
    <w:rsid w:val="0073060D"/>
    <w:rsid w:val="00732033"/>
    <w:rsid w:val="007371BB"/>
    <w:rsid w:val="007561D3"/>
    <w:rsid w:val="007570EB"/>
    <w:rsid w:val="007679BB"/>
    <w:rsid w:val="007924B4"/>
    <w:rsid w:val="0079591A"/>
    <w:rsid w:val="0079766B"/>
    <w:rsid w:val="007A055F"/>
    <w:rsid w:val="007A4873"/>
    <w:rsid w:val="007B269D"/>
    <w:rsid w:val="007B35D1"/>
    <w:rsid w:val="007B4394"/>
    <w:rsid w:val="007B4E69"/>
    <w:rsid w:val="007B52CD"/>
    <w:rsid w:val="007B649D"/>
    <w:rsid w:val="007C332E"/>
    <w:rsid w:val="007C4FF6"/>
    <w:rsid w:val="007C7296"/>
    <w:rsid w:val="007D088C"/>
    <w:rsid w:val="007D7192"/>
    <w:rsid w:val="007E272F"/>
    <w:rsid w:val="007F0AF8"/>
    <w:rsid w:val="007F30DF"/>
    <w:rsid w:val="007F681A"/>
    <w:rsid w:val="00804B70"/>
    <w:rsid w:val="0082002F"/>
    <w:rsid w:val="008224A3"/>
    <w:rsid w:val="00824526"/>
    <w:rsid w:val="00824AC8"/>
    <w:rsid w:val="0082724F"/>
    <w:rsid w:val="008331A8"/>
    <w:rsid w:val="00834B58"/>
    <w:rsid w:val="00834E5A"/>
    <w:rsid w:val="00840DAC"/>
    <w:rsid w:val="00841D8E"/>
    <w:rsid w:val="00841DC1"/>
    <w:rsid w:val="0084358D"/>
    <w:rsid w:val="008445B5"/>
    <w:rsid w:val="00846819"/>
    <w:rsid w:val="008560CA"/>
    <w:rsid w:val="00866EFB"/>
    <w:rsid w:val="00875414"/>
    <w:rsid w:val="00875A24"/>
    <w:rsid w:val="00881200"/>
    <w:rsid w:val="00883344"/>
    <w:rsid w:val="00891548"/>
    <w:rsid w:val="008A3167"/>
    <w:rsid w:val="008A4000"/>
    <w:rsid w:val="008A59CC"/>
    <w:rsid w:val="008B393F"/>
    <w:rsid w:val="008B74BB"/>
    <w:rsid w:val="008C2C54"/>
    <w:rsid w:val="008C5B83"/>
    <w:rsid w:val="008C5FB9"/>
    <w:rsid w:val="008D1347"/>
    <w:rsid w:val="008D1944"/>
    <w:rsid w:val="008D416F"/>
    <w:rsid w:val="008D46FF"/>
    <w:rsid w:val="008D4969"/>
    <w:rsid w:val="008E1E8C"/>
    <w:rsid w:val="008E7D1C"/>
    <w:rsid w:val="008E7D58"/>
    <w:rsid w:val="00901D15"/>
    <w:rsid w:val="0090308F"/>
    <w:rsid w:val="00905785"/>
    <w:rsid w:val="00912C13"/>
    <w:rsid w:val="00912C46"/>
    <w:rsid w:val="00913347"/>
    <w:rsid w:val="0091736F"/>
    <w:rsid w:val="00923534"/>
    <w:rsid w:val="00927ED6"/>
    <w:rsid w:val="00936D58"/>
    <w:rsid w:val="00947549"/>
    <w:rsid w:val="009521F1"/>
    <w:rsid w:val="00952478"/>
    <w:rsid w:val="00954395"/>
    <w:rsid w:val="00955DB5"/>
    <w:rsid w:val="00964160"/>
    <w:rsid w:val="00966085"/>
    <w:rsid w:val="00967699"/>
    <w:rsid w:val="009700A9"/>
    <w:rsid w:val="00972303"/>
    <w:rsid w:val="0097701D"/>
    <w:rsid w:val="0098260A"/>
    <w:rsid w:val="00990C8A"/>
    <w:rsid w:val="00995B27"/>
    <w:rsid w:val="009A0D6B"/>
    <w:rsid w:val="009A10CA"/>
    <w:rsid w:val="009A7964"/>
    <w:rsid w:val="009B7856"/>
    <w:rsid w:val="009C2582"/>
    <w:rsid w:val="009D0287"/>
    <w:rsid w:val="009D0362"/>
    <w:rsid w:val="009D27A3"/>
    <w:rsid w:val="009D2BAF"/>
    <w:rsid w:val="009D35D4"/>
    <w:rsid w:val="009D3D44"/>
    <w:rsid w:val="009D60D1"/>
    <w:rsid w:val="009E030A"/>
    <w:rsid w:val="009F57FE"/>
    <w:rsid w:val="00A0068F"/>
    <w:rsid w:val="00A12BB7"/>
    <w:rsid w:val="00A2177D"/>
    <w:rsid w:val="00A26808"/>
    <w:rsid w:val="00A35625"/>
    <w:rsid w:val="00A3656A"/>
    <w:rsid w:val="00A41D91"/>
    <w:rsid w:val="00A42617"/>
    <w:rsid w:val="00A43F60"/>
    <w:rsid w:val="00A5086A"/>
    <w:rsid w:val="00A508E8"/>
    <w:rsid w:val="00A5437B"/>
    <w:rsid w:val="00A546B2"/>
    <w:rsid w:val="00A549CE"/>
    <w:rsid w:val="00A54E87"/>
    <w:rsid w:val="00A634EC"/>
    <w:rsid w:val="00A67898"/>
    <w:rsid w:val="00A67B89"/>
    <w:rsid w:val="00A74084"/>
    <w:rsid w:val="00A754F7"/>
    <w:rsid w:val="00A84FB9"/>
    <w:rsid w:val="00A91235"/>
    <w:rsid w:val="00A96CC4"/>
    <w:rsid w:val="00AA21AC"/>
    <w:rsid w:val="00AA4AA8"/>
    <w:rsid w:val="00AA5299"/>
    <w:rsid w:val="00AB22B2"/>
    <w:rsid w:val="00AC0457"/>
    <w:rsid w:val="00AC0BC6"/>
    <w:rsid w:val="00AC11CC"/>
    <w:rsid w:val="00AC1842"/>
    <w:rsid w:val="00AD0C74"/>
    <w:rsid w:val="00AD0F48"/>
    <w:rsid w:val="00AD7AEB"/>
    <w:rsid w:val="00AE058B"/>
    <w:rsid w:val="00AE370D"/>
    <w:rsid w:val="00AF0C86"/>
    <w:rsid w:val="00AF27A6"/>
    <w:rsid w:val="00AF3709"/>
    <w:rsid w:val="00AF4C4F"/>
    <w:rsid w:val="00B02371"/>
    <w:rsid w:val="00B0264B"/>
    <w:rsid w:val="00B10022"/>
    <w:rsid w:val="00B10BC4"/>
    <w:rsid w:val="00B11F02"/>
    <w:rsid w:val="00B22C18"/>
    <w:rsid w:val="00B2471B"/>
    <w:rsid w:val="00B27AC2"/>
    <w:rsid w:val="00B41E29"/>
    <w:rsid w:val="00B4276A"/>
    <w:rsid w:val="00B52EB9"/>
    <w:rsid w:val="00B56499"/>
    <w:rsid w:val="00B608CE"/>
    <w:rsid w:val="00B60ACA"/>
    <w:rsid w:val="00B67380"/>
    <w:rsid w:val="00B724B0"/>
    <w:rsid w:val="00B8494B"/>
    <w:rsid w:val="00B97049"/>
    <w:rsid w:val="00BA0D3A"/>
    <w:rsid w:val="00BA443A"/>
    <w:rsid w:val="00BA728C"/>
    <w:rsid w:val="00BB2334"/>
    <w:rsid w:val="00BB2385"/>
    <w:rsid w:val="00BB496A"/>
    <w:rsid w:val="00BC1138"/>
    <w:rsid w:val="00BC11EF"/>
    <w:rsid w:val="00BC411C"/>
    <w:rsid w:val="00BD4A48"/>
    <w:rsid w:val="00BE1C7B"/>
    <w:rsid w:val="00BE4173"/>
    <w:rsid w:val="00BE73E2"/>
    <w:rsid w:val="00BF1796"/>
    <w:rsid w:val="00C05033"/>
    <w:rsid w:val="00C16D30"/>
    <w:rsid w:val="00C1758D"/>
    <w:rsid w:val="00C21EB1"/>
    <w:rsid w:val="00C317E2"/>
    <w:rsid w:val="00C33262"/>
    <w:rsid w:val="00C40254"/>
    <w:rsid w:val="00C47B2C"/>
    <w:rsid w:val="00C47B57"/>
    <w:rsid w:val="00C50B64"/>
    <w:rsid w:val="00C56B46"/>
    <w:rsid w:val="00C66C66"/>
    <w:rsid w:val="00C675E3"/>
    <w:rsid w:val="00C74247"/>
    <w:rsid w:val="00C742E3"/>
    <w:rsid w:val="00C75524"/>
    <w:rsid w:val="00C76AC7"/>
    <w:rsid w:val="00C8432D"/>
    <w:rsid w:val="00C93CC7"/>
    <w:rsid w:val="00C96E11"/>
    <w:rsid w:val="00C972F8"/>
    <w:rsid w:val="00CA6A64"/>
    <w:rsid w:val="00CB0FF2"/>
    <w:rsid w:val="00CB3F82"/>
    <w:rsid w:val="00CB6753"/>
    <w:rsid w:val="00CD0B64"/>
    <w:rsid w:val="00CD227E"/>
    <w:rsid w:val="00CD572F"/>
    <w:rsid w:val="00CE369A"/>
    <w:rsid w:val="00CF57C4"/>
    <w:rsid w:val="00D00BB7"/>
    <w:rsid w:val="00D03565"/>
    <w:rsid w:val="00D24285"/>
    <w:rsid w:val="00D311DF"/>
    <w:rsid w:val="00D31FB8"/>
    <w:rsid w:val="00D33A21"/>
    <w:rsid w:val="00D416FC"/>
    <w:rsid w:val="00D4235F"/>
    <w:rsid w:val="00D42960"/>
    <w:rsid w:val="00D44494"/>
    <w:rsid w:val="00D45EC2"/>
    <w:rsid w:val="00D52525"/>
    <w:rsid w:val="00D534ED"/>
    <w:rsid w:val="00D63B88"/>
    <w:rsid w:val="00D65ECD"/>
    <w:rsid w:val="00D731DC"/>
    <w:rsid w:val="00D73A8F"/>
    <w:rsid w:val="00D81802"/>
    <w:rsid w:val="00D937A8"/>
    <w:rsid w:val="00D94007"/>
    <w:rsid w:val="00D957AD"/>
    <w:rsid w:val="00D95846"/>
    <w:rsid w:val="00DA101C"/>
    <w:rsid w:val="00DC0006"/>
    <w:rsid w:val="00DC041E"/>
    <w:rsid w:val="00DC09BB"/>
    <w:rsid w:val="00DC3B14"/>
    <w:rsid w:val="00DC602E"/>
    <w:rsid w:val="00DC6767"/>
    <w:rsid w:val="00DD1125"/>
    <w:rsid w:val="00DD597D"/>
    <w:rsid w:val="00DD658B"/>
    <w:rsid w:val="00DE46C3"/>
    <w:rsid w:val="00DE75D7"/>
    <w:rsid w:val="00DF00F7"/>
    <w:rsid w:val="00DF3827"/>
    <w:rsid w:val="00DF6F56"/>
    <w:rsid w:val="00E00A2D"/>
    <w:rsid w:val="00E0478D"/>
    <w:rsid w:val="00E06A0F"/>
    <w:rsid w:val="00E07C92"/>
    <w:rsid w:val="00E10D24"/>
    <w:rsid w:val="00E1703B"/>
    <w:rsid w:val="00E17A04"/>
    <w:rsid w:val="00E20E09"/>
    <w:rsid w:val="00E26AE7"/>
    <w:rsid w:val="00E321BF"/>
    <w:rsid w:val="00E33860"/>
    <w:rsid w:val="00E34143"/>
    <w:rsid w:val="00E35B59"/>
    <w:rsid w:val="00E6746E"/>
    <w:rsid w:val="00E77D9C"/>
    <w:rsid w:val="00E85D6C"/>
    <w:rsid w:val="00E9383A"/>
    <w:rsid w:val="00E941B8"/>
    <w:rsid w:val="00E94AC6"/>
    <w:rsid w:val="00E94D71"/>
    <w:rsid w:val="00E951A9"/>
    <w:rsid w:val="00E95B52"/>
    <w:rsid w:val="00E95E06"/>
    <w:rsid w:val="00E97A89"/>
    <w:rsid w:val="00EB2D65"/>
    <w:rsid w:val="00EB3743"/>
    <w:rsid w:val="00EB4545"/>
    <w:rsid w:val="00EC523A"/>
    <w:rsid w:val="00EC5BD4"/>
    <w:rsid w:val="00EC64AA"/>
    <w:rsid w:val="00EF2CBD"/>
    <w:rsid w:val="00EF445D"/>
    <w:rsid w:val="00EF718E"/>
    <w:rsid w:val="00F01B8F"/>
    <w:rsid w:val="00F05A9A"/>
    <w:rsid w:val="00F05D6F"/>
    <w:rsid w:val="00F1055C"/>
    <w:rsid w:val="00F14778"/>
    <w:rsid w:val="00F172FA"/>
    <w:rsid w:val="00F31127"/>
    <w:rsid w:val="00F319EE"/>
    <w:rsid w:val="00F36DC6"/>
    <w:rsid w:val="00F37FF2"/>
    <w:rsid w:val="00F413EA"/>
    <w:rsid w:val="00F45E12"/>
    <w:rsid w:val="00F4605F"/>
    <w:rsid w:val="00F5711E"/>
    <w:rsid w:val="00F61885"/>
    <w:rsid w:val="00F65786"/>
    <w:rsid w:val="00F67176"/>
    <w:rsid w:val="00F75DF6"/>
    <w:rsid w:val="00F86E72"/>
    <w:rsid w:val="00F93BF1"/>
    <w:rsid w:val="00F94B5A"/>
    <w:rsid w:val="00F95DA5"/>
    <w:rsid w:val="00F9639A"/>
    <w:rsid w:val="00FA3670"/>
    <w:rsid w:val="00FB0EC9"/>
    <w:rsid w:val="00FB144D"/>
    <w:rsid w:val="00FC0E80"/>
    <w:rsid w:val="00FC4624"/>
    <w:rsid w:val="00FD2660"/>
    <w:rsid w:val="00FE4E37"/>
    <w:rsid w:val="00FF0F19"/>
    <w:rsid w:val="00FF311E"/>
    <w:rsid w:val="00FF5F22"/>
    <w:rsid w:val="00FF735D"/>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1928"/>
  <w15:docId w15:val="{54AB016C-B7F2-4048-98C2-98509D98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Mencinsinresolver">
    <w:name w:val="Unresolved Mention"/>
    <w:basedOn w:val="Fuentedeprrafopredeter"/>
    <w:uiPriority w:val="99"/>
    <w:semiHidden/>
    <w:unhideWhenUsed/>
    <w:rsid w:val="00B02371"/>
    <w:rPr>
      <w:color w:val="605E5C"/>
      <w:shd w:val="clear" w:color="auto" w:fill="E1DFDD"/>
    </w:rPr>
  </w:style>
  <w:style w:type="paragraph" w:styleId="Revisin">
    <w:name w:val="Revision"/>
    <w:hidden/>
    <w:uiPriority w:val="99"/>
    <w:semiHidden/>
    <w:rsid w:val="008A59CC"/>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8A59CC"/>
    <w:rPr>
      <w:sz w:val="16"/>
      <w:szCs w:val="16"/>
    </w:rPr>
  </w:style>
  <w:style w:type="paragraph" w:styleId="Textocomentario">
    <w:name w:val="annotation text"/>
    <w:basedOn w:val="Normal"/>
    <w:link w:val="TextocomentarioCar"/>
    <w:uiPriority w:val="99"/>
    <w:unhideWhenUsed/>
    <w:rsid w:val="008A59CC"/>
    <w:rPr>
      <w:szCs w:val="20"/>
    </w:rPr>
  </w:style>
  <w:style w:type="character" w:customStyle="1" w:styleId="TextocomentarioCar">
    <w:name w:val="Texto comentario Car"/>
    <w:basedOn w:val="Fuentedeprrafopredeter"/>
    <w:link w:val="Textocomentario"/>
    <w:uiPriority w:val="99"/>
    <w:rsid w:val="008A59CC"/>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8A59CC"/>
    <w:rPr>
      <w:b/>
      <w:bCs/>
    </w:rPr>
  </w:style>
  <w:style w:type="character" w:customStyle="1" w:styleId="AsuntodelcomentarioCar">
    <w:name w:val="Asunto del comentario Car"/>
    <w:basedOn w:val="TextocomentarioCar"/>
    <w:link w:val="Asuntodelcomentario"/>
    <w:uiPriority w:val="99"/>
    <w:semiHidden/>
    <w:rsid w:val="008A59CC"/>
    <w:rPr>
      <w:rFonts w:asciiTheme="majorHAnsi" w:eastAsia="Times New Roman" w:hAnsiTheme="majorHAnsi" w:cs="Times New Roman"/>
      <w:b/>
      <w:bCs/>
      <w:color w:val="004254" w:themeColor="text1"/>
      <w:kern w:val="28"/>
      <w:sz w:val="20"/>
      <w:szCs w:val="20"/>
    </w:rPr>
  </w:style>
  <w:style w:type="paragraph" w:styleId="NormalWeb">
    <w:name w:val="Normal (Web)"/>
    <w:basedOn w:val="Normal"/>
    <w:uiPriority w:val="99"/>
    <w:semiHidden/>
    <w:unhideWhenUsed/>
    <w:rsid w:val="007B4E69"/>
    <w:rPr>
      <w:rFonts w:ascii="Times New Roman" w:hAnsi="Times New Roman"/>
      <w:sz w:val="24"/>
    </w:rPr>
  </w:style>
  <w:style w:type="paragraph" w:customStyle="1" w:styleId="Normalpequeo">
    <w:name w:val="Normal pequeño"/>
    <w:basedOn w:val="Normal"/>
    <w:link w:val="NormalpequeoCar"/>
    <w:qFormat/>
    <w:rsid w:val="00261050"/>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261050"/>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445">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17534530">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73136448">
      <w:bodyDiv w:val="1"/>
      <w:marLeft w:val="0"/>
      <w:marRight w:val="0"/>
      <w:marTop w:val="0"/>
      <w:marBottom w:val="0"/>
      <w:divBdr>
        <w:top w:val="none" w:sz="0" w:space="0" w:color="auto"/>
        <w:left w:val="none" w:sz="0" w:space="0" w:color="auto"/>
        <w:bottom w:val="none" w:sz="0" w:space="0" w:color="auto"/>
        <w:right w:val="none" w:sz="0" w:space="0" w:color="auto"/>
      </w:divBdr>
      <w:divsChild>
        <w:div w:id="1419598844">
          <w:marLeft w:val="0"/>
          <w:marRight w:val="0"/>
          <w:marTop w:val="0"/>
          <w:marBottom w:val="0"/>
          <w:divBdr>
            <w:top w:val="none" w:sz="0" w:space="0" w:color="auto"/>
            <w:left w:val="none" w:sz="0" w:space="0" w:color="auto"/>
            <w:bottom w:val="none" w:sz="0" w:space="0" w:color="auto"/>
            <w:right w:val="none" w:sz="0" w:space="0" w:color="auto"/>
          </w:divBdr>
        </w:div>
        <w:div w:id="150175617">
          <w:marLeft w:val="0"/>
          <w:marRight w:val="0"/>
          <w:marTop w:val="0"/>
          <w:marBottom w:val="0"/>
          <w:divBdr>
            <w:top w:val="none" w:sz="0" w:space="0" w:color="auto"/>
            <w:left w:val="none" w:sz="0" w:space="0" w:color="auto"/>
            <w:bottom w:val="none" w:sz="0" w:space="0" w:color="auto"/>
            <w:right w:val="none" w:sz="0" w:space="0" w:color="auto"/>
          </w:divBdr>
        </w:div>
        <w:div w:id="880944938">
          <w:marLeft w:val="0"/>
          <w:marRight w:val="0"/>
          <w:marTop w:val="0"/>
          <w:marBottom w:val="0"/>
          <w:divBdr>
            <w:top w:val="none" w:sz="0" w:space="0" w:color="auto"/>
            <w:left w:val="none" w:sz="0" w:space="0" w:color="auto"/>
            <w:bottom w:val="none" w:sz="0" w:space="0" w:color="auto"/>
            <w:right w:val="none" w:sz="0" w:space="0" w:color="auto"/>
          </w:divBdr>
        </w:div>
      </w:divsChild>
    </w:div>
    <w:div w:id="528954698">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17224685">
      <w:bodyDiv w:val="1"/>
      <w:marLeft w:val="0"/>
      <w:marRight w:val="0"/>
      <w:marTop w:val="0"/>
      <w:marBottom w:val="0"/>
      <w:divBdr>
        <w:top w:val="none" w:sz="0" w:space="0" w:color="auto"/>
        <w:left w:val="none" w:sz="0" w:space="0" w:color="auto"/>
        <w:bottom w:val="none" w:sz="0" w:space="0" w:color="auto"/>
        <w:right w:val="none" w:sz="0" w:space="0" w:color="auto"/>
      </w:divBdr>
    </w:div>
    <w:div w:id="682754540">
      <w:bodyDiv w:val="1"/>
      <w:marLeft w:val="0"/>
      <w:marRight w:val="0"/>
      <w:marTop w:val="0"/>
      <w:marBottom w:val="0"/>
      <w:divBdr>
        <w:top w:val="none" w:sz="0" w:space="0" w:color="auto"/>
        <w:left w:val="none" w:sz="0" w:space="0" w:color="auto"/>
        <w:bottom w:val="none" w:sz="0" w:space="0" w:color="auto"/>
        <w:right w:val="none" w:sz="0" w:space="0" w:color="auto"/>
      </w:divBdr>
    </w:div>
    <w:div w:id="723214634">
      <w:bodyDiv w:val="1"/>
      <w:marLeft w:val="0"/>
      <w:marRight w:val="0"/>
      <w:marTop w:val="0"/>
      <w:marBottom w:val="0"/>
      <w:divBdr>
        <w:top w:val="none" w:sz="0" w:space="0" w:color="auto"/>
        <w:left w:val="none" w:sz="0" w:space="0" w:color="auto"/>
        <w:bottom w:val="none" w:sz="0" w:space="0" w:color="auto"/>
        <w:right w:val="none" w:sz="0" w:space="0" w:color="auto"/>
      </w:divBdr>
    </w:div>
    <w:div w:id="811098296">
      <w:bodyDiv w:val="1"/>
      <w:marLeft w:val="0"/>
      <w:marRight w:val="0"/>
      <w:marTop w:val="0"/>
      <w:marBottom w:val="0"/>
      <w:divBdr>
        <w:top w:val="none" w:sz="0" w:space="0" w:color="auto"/>
        <w:left w:val="none" w:sz="0" w:space="0" w:color="auto"/>
        <w:bottom w:val="none" w:sz="0" w:space="0" w:color="auto"/>
        <w:right w:val="none" w:sz="0" w:space="0" w:color="auto"/>
      </w:divBdr>
    </w:div>
    <w:div w:id="827209380">
      <w:bodyDiv w:val="1"/>
      <w:marLeft w:val="0"/>
      <w:marRight w:val="0"/>
      <w:marTop w:val="0"/>
      <w:marBottom w:val="0"/>
      <w:divBdr>
        <w:top w:val="none" w:sz="0" w:space="0" w:color="auto"/>
        <w:left w:val="none" w:sz="0" w:space="0" w:color="auto"/>
        <w:bottom w:val="none" w:sz="0" w:space="0" w:color="auto"/>
        <w:right w:val="none" w:sz="0" w:space="0" w:color="auto"/>
      </w:divBdr>
    </w:div>
    <w:div w:id="91089498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94917182">
      <w:bodyDiv w:val="1"/>
      <w:marLeft w:val="0"/>
      <w:marRight w:val="0"/>
      <w:marTop w:val="0"/>
      <w:marBottom w:val="0"/>
      <w:divBdr>
        <w:top w:val="none" w:sz="0" w:space="0" w:color="auto"/>
        <w:left w:val="none" w:sz="0" w:space="0" w:color="auto"/>
        <w:bottom w:val="none" w:sz="0" w:space="0" w:color="auto"/>
        <w:right w:val="none" w:sz="0" w:space="0" w:color="auto"/>
      </w:divBdr>
    </w:div>
    <w:div w:id="1009721293">
      <w:bodyDiv w:val="1"/>
      <w:marLeft w:val="0"/>
      <w:marRight w:val="0"/>
      <w:marTop w:val="0"/>
      <w:marBottom w:val="0"/>
      <w:divBdr>
        <w:top w:val="none" w:sz="0" w:space="0" w:color="auto"/>
        <w:left w:val="none" w:sz="0" w:space="0" w:color="auto"/>
        <w:bottom w:val="none" w:sz="0" w:space="0" w:color="auto"/>
        <w:right w:val="none" w:sz="0" w:space="0" w:color="auto"/>
      </w:divBdr>
    </w:div>
    <w:div w:id="1167210979">
      <w:bodyDiv w:val="1"/>
      <w:marLeft w:val="0"/>
      <w:marRight w:val="0"/>
      <w:marTop w:val="0"/>
      <w:marBottom w:val="0"/>
      <w:divBdr>
        <w:top w:val="none" w:sz="0" w:space="0" w:color="auto"/>
        <w:left w:val="none" w:sz="0" w:space="0" w:color="auto"/>
        <w:bottom w:val="none" w:sz="0" w:space="0" w:color="auto"/>
        <w:right w:val="none" w:sz="0" w:space="0" w:color="auto"/>
      </w:divBdr>
    </w:div>
    <w:div w:id="1169248238">
      <w:bodyDiv w:val="1"/>
      <w:marLeft w:val="0"/>
      <w:marRight w:val="0"/>
      <w:marTop w:val="0"/>
      <w:marBottom w:val="0"/>
      <w:divBdr>
        <w:top w:val="none" w:sz="0" w:space="0" w:color="auto"/>
        <w:left w:val="none" w:sz="0" w:space="0" w:color="auto"/>
        <w:bottom w:val="none" w:sz="0" w:space="0" w:color="auto"/>
        <w:right w:val="none" w:sz="0" w:space="0" w:color="auto"/>
      </w:divBdr>
    </w:div>
    <w:div w:id="1246962836">
      <w:bodyDiv w:val="1"/>
      <w:marLeft w:val="0"/>
      <w:marRight w:val="0"/>
      <w:marTop w:val="0"/>
      <w:marBottom w:val="0"/>
      <w:divBdr>
        <w:top w:val="none" w:sz="0" w:space="0" w:color="auto"/>
        <w:left w:val="none" w:sz="0" w:space="0" w:color="auto"/>
        <w:bottom w:val="none" w:sz="0" w:space="0" w:color="auto"/>
        <w:right w:val="none" w:sz="0" w:space="0" w:color="auto"/>
      </w:divBdr>
    </w:div>
    <w:div w:id="1248415744">
      <w:bodyDiv w:val="1"/>
      <w:marLeft w:val="0"/>
      <w:marRight w:val="0"/>
      <w:marTop w:val="0"/>
      <w:marBottom w:val="0"/>
      <w:divBdr>
        <w:top w:val="none" w:sz="0" w:space="0" w:color="auto"/>
        <w:left w:val="none" w:sz="0" w:space="0" w:color="auto"/>
        <w:bottom w:val="none" w:sz="0" w:space="0" w:color="auto"/>
        <w:right w:val="none" w:sz="0" w:space="0" w:color="auto"/>
      </w:divBdr>
    </w:div>
    <w:div w:id="1337490487">
      <w:bodyDiv w:val="1"/>
      <w:marLeft w:val="0"/>
      <w:marRight w:val="0"/>
      <w:marTop w:val="0"/>
      <w:marBottom w:val="0"/>
      <w:divBdr>
        <w:top w:val="none" w:sz="0" w:space="0" w:color="auto"/>
        <w:left w:val="none" w:sz="0" w:space="0" w:color="auto"/>
        <w:bottom w:val="none" w:sz="0" w:space="0" w:color="auto"/>
        <w:right w:val="none" w:sz="0" w:space="0" w:color="auto"/>
      </w:divBdr>
    </w:div>
    <w:div w:id="137600954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440760255">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689598304">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2086998879">
          <w:marLeft w:val="0"/>
          <w:marRight w:val="0"/>
          <w:marTop w:val="0"/>
          <w:marBottom w:val="0"/>
          <w:divBdr>
            <w:top w:val="none" w:sz="0" w:space="0" w:color="auto"/>
            <w:left w:val="none" w:sz="0" w:space="0" w:color="auto"/>
            <w:bottom w:val="none" w:sz="0" w:space="0" w:color="auto"/>
            <w:right w:val="none" w:sz="0" w:space="0" w:color="auto"/>
          </w:divBdr>
        </w:div>
        <w:div w:id="503402341">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72499382">
      <w:bodyDiv w:val="1"/>
      <w:marLeft w:val="0"/>
      <w:marRight w:val="0"/>
      <w:marTop w:val="0"/>
      <w:marBottom w:val="0"/>
      <w:divBdr>
        <w:top w:val="none" w:sz="0" w:space="0" w:color="auto"/>
        <w:left w:val="none" w:sz="0" w:space="0" w:color="auto"/>
        <w:bottom w:val="none" w:sz="0" w:space="0" w:color="auto"/>
        <w:right w:val="none" w:sz="0" w:space="0" w:color="auto"/>
      </w:divBdr>
    </w:div>
    <w:div w:id="2038919257">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
    <w:div w:id="21346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enoi@indr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ra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DE57BC3DD1B54E9E8162896AEF970C" ma:contentTypeVersion="11" ma:contentTypeDescription="Crear nuevo documento." ma:contentTypeScope="" ma:versionID="b8c39e466094c82cad5250c19bf59d51">
  <xsd:schema xmlns:xsd="http://www.w3.org/2001/XMLSchema" xmlns:xs="http://www.w3.org/2001/XMLSchema" xmlns:p="http://schemas.microsoft.com/office/2006/metadata/properties" xmlns:ns2="e9f04e01-2c0d-4165-8e6e-52e5e4f034ab" targetNamespace="http://schemas.microsoft.com/office/2006/metadata/properties" ma:root="true" ma:fieldsID="d3f83d6995118d9be34539e28e3e545c" ns2:_="">
    <xsd:import namespace="e9f04e01-2c0d-4165-8e6e-52e5e4f03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4e01-2c0d-4165-8e6e-52e5e4f0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04e01-2c0d-4165-8e6e-52e5e4f03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FE9A-3C85-4797-9CFD-85B61432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4e01-2c0d-4165-8e6e-52e5e4f0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e9f04e01-2c0d-4165-8e6e-52e5e4f034ab"/>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docMetadata/LabelInfo.xml><?xml version="1.0" encoding="utf-8"?>
<clbl:labelList xmlns:clbl="http://schemas.microsoft.com/office/2020/mipLabelMetadata">
  <clbl:label id="{53ec6d7f-540f-4aed-bcfa-6354167a2cc0}"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Plantilla INDRAgroup_NP_ES_V2.dotx</Template>
  <TotalTime>5</TotalTime>
  <Pages>2</Pages>
  <Words>1113</Words>
  <Characters>5626</Characters>
  <Application>Microsoft Office Word</Application>
  <DocSecurity>0</DocSecurity>
  <Lines>140</Lines>
  <Paragraphs>66</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a García Carballal</dc:creator>
  <cp:lastModifiedBy>Tovar Jardón, Antonio</cp:lastModifiedBy>
  <cp:revision>2</cp:revision>
  <cp:lastPrinted>2018-09-06T10:10:00Z</cp:lastPrinted>
  <dcterms:created xsi:type="dcterms:W3CDTF">2026-01-14T13:14:00Z</dcterms:created>
  <dcterms:modified xsi:type="dcterms:W3CDTF">2026-0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E57BC3DD1B54E9E8162896AEF970C</vt:lpwstr>
  </property>
  <property fmtid="{D5CDD505-2E9C-101B-9397-08002B2CF9AE}" pid="3" name="ClassificationContentMarkingFooterShapeIds">
    <vt:lpwstr>3d4dba3c,37b13354,79b76599</vt:lpwstr>
  </property>
  <property fmtid="{D5CDD505-2E9C-101B-9397-08002B2CF9AE}" pid="4" name="ClassificationContentMarkingFooterFontProps">
    <vt:lpwstr>#000000,10,Calibri</vt:lpwstr>
  </property>
  <property fmtid="{D5CDD505-2E9C-101B-9397-08002B2CF9AE}" pid="5" name="ClassificationContentMarkingFooterText">
    <vt:lpwstr>Indra General</vt:lpwstr>
  </property>
  <property fmtid="{D5CDD505-2E9C-101B-9397-08002B2CF9AE}" pid="6" name="MediaServiceImageTags">
    <vt:lpwstr/>
  </property>
</Properties>
</file>